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DF" w:rsidRPr="00E56A40" w:rsidRDefault="0070191F" w:rsidP="00E56A4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12.2022</w:t>
      </w:r>
      <w:bookmarkStart w:id="0" w:name="_GoBack"/>
      <w:bookmarkEnd w:id="0"/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«Рукодельница» </w:t>
      </w:r>
      <w:r w:rsidR="00D74614">
        <w:rPr>
          <w:rFonts w:ascii="Times New Roman" w:hAnsi="Times New Roman" w:cs="Times New Roman"/>
          <w:b/>
          <w:sz w:val="28"/>
          <w:szCs w:val="28"/>
        </w:rPr>
        <w:t>1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  <w:r w:rsidR="00D74614">
        <w:rPr>
          <w:rFonts w:ascii="Times New Roman" w:hAnsi="Times New Roman" w:cs="Times New Roman"/>
          <w:b/>
          <w:sz w:val="28"/>
          <w:szCs w:val="28"/>
        </w:rPr>
        <w:t>1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1979F7" w:rsidRDefault="001979F7" w:rsidP="00E56A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F7">
        <w:rPr>
          <w:rFonts w:ascii="Times New Roman" w:hAnsi="Times New Roman" w:cs="Times New Roman"/>
          <w:b/>
          <w:sz w:val="28"/>
          <w:szCs w:val="28"/>
        </w:rPr>
        <w:t>Тема занятия: «</w:t>
      </w:r>
      <w:r w:rsidR="004819E7" w:rsidRPr="004819E7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AA5C67" w:rsidRPr="00AA5C67">
        <w:rPr>
          <w:rFonts w:ascii="Times New Roman" w:hAnsi="Times New Roman" w:cs="Times New Roman"/>
          <w:b/>
          <w:sz w:val="28"/>
          <w:szCs w:val="28"/>
        </w:rPr>
        <w:t>»</w:t>
      </w:r>
    </w:p>
    <w:p w:rsidR="00286146" w:rsidRDefault="007B1826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1826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945EF2">
        <w:rPr>
          <w:rFonts w:ascii="Times New Roman" w:hAnsi="Times New Roman" w:cs="Times New Roman"/>
          <w:sz w:val="28"/>
          <w:szCs w:val="28"/>
        </w:rPr>
        <w:t>!</w:t>
      </w:r>
    </w:p>
    <w:p w:rsidR="004819E7" w:rsidRDefault="004819E7" w:rsidP="004819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ознакомимся с новым материалом – фетром. Узнаем правила работы с ним.</w:t>
      </w:r>
    </w:p>
    <w:p w:rsidR="004819E7" w:rsidRPr="004819E7" w:rsidRDefault="004819E7" w:rsidP="004819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E7">
        <w:rPr>
          <w:rFonts w:ascii="Times New Roman" w:hAnsi="Times New Roman" w:cs="Times New Roman"/>
          <w:sz w:val="28"/>
          <w:szCs w:val="28"/>
        </w:rPr>
        <w:t>Материал фетр, что это такое – это разновидность войлока, производство которого ведется из пуха коз и кроликов (он достаточно тонкий). Одновременно с этим, если материал фетр имеет густой, мягкий и короткий ворс, то его принято называть велюром.</w:t>
      </w:r>
    </w:p>
    <w:p w:rsidR="004819E7" w:rsidRPr="004819E7" w:rsidRDefault="004819E7" w:rsidP="004819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E7">
        <w:rPr>
          <w:rFonts w:ascii="Times New Roman" w:hAnsi="Times New Roman" w:cs="Times New Roman"/>
          <w:sz w:val="28"/>
          <w:szCs w:val="28"/>
        </w:rPr>
        <w:t xml:space="preserve">Фетровая ткань имеет достаточно необычную структуру и, большому счету, не является тканью. Его можно отнести, скорее, к категории нетканых материалов, потому что изготовление ведется благодаря технологии </w:t>
      </w:r>
      <w:proofErr w:type="spellStart"/>
      <w:r w:rsidRPr="004819E7">
        <w:rPr>
          <w:rFonts w:ascii="Times New Roman" w:hAnsi="Times New Roman" w:cs="Times New Roman"/>
          <w:sz w:val="28"/>
          <w:szCs w:val="28"/>
        </w:rPr>
        <w:t>сволачивания</w:t>
      </w:r>
      <w:proofErr w:type="spellEnd"/>
      <w:r w:rsidRPr="004819E7">
        <w:rPr>
          <w:rFonts w:ascii="Times New Roman" w:hAnsi="Times New Roman" w:cs="Times New Roman"/>
          <w:sz w:val="28"/>
          <w:szCs w:val="28"/>
        </w:rPr>
        <w:t xml:space="preserve"> (валяния) шерсти. Иными словами, переплетающихся волокон здесь нет.</w:t>
      </w:r>
    </w:p>
    <w:p w:rsidR="004819E7" w:rsidRPr="004819E7" w:rsidRDefault="004819E7" w:rsidP="004819E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19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5655A" wp14:editId="359E01FE">
            <wp:extent cx="2219325" cy="1666875"/>
            <wp:effectExtent l="0" t="0" r="9525" b="9525"/>
            <wp:docPr id="17" name="Рисунок 17" descr="Фетр: сферы применения и особенности матери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тр: сферы применения и особенности материал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</w:t>
      </w:r>
      <w:r w:rsidRPr="004819E7">
        <w:rPr>
          <w:noProof/>
          <w:sz w:val="28"/>
          <w:szCs w:val="28"/>
          <w:lang w:eastAsia="ru-RU"/>
        </w:rPr>
        <w:drawing>
          <wp:inline distT="0" distB="0" distL="0" distR="0" wp14:anchorId="202E4869" wp14:editId="2A9C9F57">
            <wp:extent cx="2509520" cy="1673013"/>
            <wp:effectExtent l="0" t="0" r="5080" b="3810"/>
            <wp:docPr id="18" name="Рисунок 18" descr="Что такое фетр и для чего он используется ᐈ Блог Дома Бус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такое фетр и для чего он используется ᐈ Блог Дома Бус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30" cy="167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E7" w:rsidRPr="004819E7" w:rsidRDefault="004819E7" w:rsidP="004819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E7">
        <w:rPr>
          <w:rFonts w:ascii="Times New Roman" w:hAnsi="Times New Roman" w:cs="Times New Roman"/>
          <w:sz w:val="28"/>
          <w:szCs w:val="28"/>
        </w:rPr>
        <w:t xml:space="preserve">По внешнему виду и структуре поверхности фетровая ткань подразделяется </w:t>
      </w:r>
      <w:proofErr w:type="gramStart"/>
      <w:r w:rsidRPr="004819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19E7">
        <w:rPr>
          <w:rFonts w:ascii="Times New Roman" w:hAnsi="Times New Roman" w:cs="Times New Roman"/>
          <w:sz w:val="28"/>
          <w:szCs w:val="28"/>
        </w:rPr>
        <w:t>:</w:t>
      </w:r>
    </w:p>
    <w:p w:rsidR="004819E7" w:rsidRDefault="004819E7" w:rsidP="004819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E7">
        <w:rPr>
          <w:rFonts w:ascii="Times New Roman" w:hAnsi="Times New Roman" w:cs="Times New Roman"/>
          <w:b/>
          <w:sz w:val="28"/>
          <w:szCs w:val="28"/>
        </w:rPr>
        <w:t xml:space="preserve"> Ворсовый</w:t>
      </w:r>
      <w:r w:rsidRPr="00481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9E7" w:rsidRPr="004819E7" w:rsidRDefault="004819E7" w:rsidP="004819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E7">
        <w:rPr>
          <w:rFonts w:ascii="Times New Roman" w:hAnsi="Times New Roman" w:cs="Times New Roman"/>
          <w:sz w:val="28"/>
          <w:szCs w:val="28"/>
        </w:rPr>
        <w:t xml:space="preserve">Он делится </w:t>
      </w:r>
      <w:proofErr w:type="gramStart"/>
      <w:r w:rsidRPr="004819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19E7">
        <w:rPr>
          <w:rFonts w:ascii="Times New Roman" w:hAnsi="Times New Roman" w:cs="Times New Roman"/>
          <w:sz w:val="28"/>
          <w:szCs w:val="28"/>
        </w:rPr>
        <w:t>:</w:t>
      </w:r>
    </w:p>
    <w:p w:rsidR="004819E7" w:rsidRPr="004819E7" w:rsidRDefault="00BC4E84" w:rsidP="004819E7">
      <w:pPr>
        <w:pStyle w:val="a6"/>
        <w:numPr>
          <w:ilvl w:val="0"/>
          <w:numId w:val="17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E7" w:rsidRPr="004819E7">
        <w:rPr>
          <w:rFonts w:ascii="Times New Roman" w:hAnsi="Times New Roman" w:cs="Times New Roman"/>
          <w:sz w:val="28"/>
          <w:szCs w:val="28"/>
        </w:rPr>
        <w:t xml:space="preserve">коротковорсовый — фетр с коротким густым мягким ворсом длиной от 0,5 до 1,5 мм. Сюда же относится кастор, с плотно уложенным и </w:t>
      </w:r>
      <w:proofErr w:type="spellStart"/>
      <w:r w:rsidR="004819E7" w:rsidRPr="004819E7">
        <w:rPr>
          <w:rFonts w:ascii="Times New Roman" w:hAnsi="Times New Roman" w:cs="Times New Roman"/>
          <w:sz w:val="28"/>
          <w:szCs w:val="28"/>
        </w:rPr>
        <w:t>приутюженым</w:t>
      </w:r>
      <w:proofErr w:type="spellEnd"/>
      <w:r w:rsidR="004819E7" w:rsidRPr="004819E7">
        <w:rPr>
          <w:rFonts w:ascii="Times New Roman" w:hAnsi="Times New Roman" w:cs="Times New Roman"/>
          <w:sz w:val="28"/>
          <w:szCs w:val="28"/>
        </w:rPr>
        <w:t xml:space="preserve"> к поверхности ворсом; </w:t>
      </w:r>
    </w:p>
    <w:p w:rsidR="004819E7" w:rsidRPr="004819E7" w:rsidRDefault="00BC4E84" w:rsidP="004819E7">
      <w:pPr>
        <w:pStyle w:val="a6"/>
        <w:numPr>
          <w:ilvl w:val="0"/>
          <w:numId w:val="17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E7" w:rsidRPr="004819E7">
        <w:rPr>
          <w:rFonts w:ascii="Times New Roman" w:hAnsi="Times New Roman" w:cs="Times New Roman"/>
          <w:sz w:val="28"/>
          <w:szCs w:val="28"/>
        </w:rPr>
        <w:t>замшевый – ворс очень короткий, мягкий, длиной менее 0,5 мм;</w:t>
      </w:r>
    </w:p>
    <w:p w:rsidR="004819E7" w:rsidRPr="004819E7" w:rsidRDefault="004819E7" w:rsidP="004819E7">
      <w:pPr>
        <w:pStyle w:val="a6"/>
        <w:numPr>
          <w:ilvl w:val="0"/>
          <w:numId w:val="17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819E7">
        <w:rPr>
          <w:rFonts w:ascii="Times New Roman" w:hAnsi="Times New Roman" w:cs="Times New Roman"/>
          <w:sz w:val="28"/>
          <w:szCs w:val="28"/>
        </w:rPr>
        <w:t xml:space="preserve"> велюр — густой, мягкий вертикальный ворс длиной 1,5—2,5 мм; </w:t>
      </w:r>
    </w:p>
    <w:p w:rsidR="004819E7" w:rsidRPr="004819E7" w:rsidRDefault="00BC4E84" w:rsidP="004819E7">
      <w:pPr>
        <w:pStyle w:val="a6"/>
        <w:numPr>
          <w:ilvl w:val="0"/>
          <w:numId w:val="17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E7" w:rsidRPr="004819E7">
        <w:rPr>
          <w:rFonts w:ascii="Times New Roman" w:hAnsi="Times New Roman" w:cs="Times New Roman"/>
          <w:sz w:val="28"/>
          <w:szCs w:val="28"/>
        </w:rPr>
        <w:t>длинноворсовый — ворс горизонтальный длиной от 3 до 12 мм.</w:t>
      </w:r>
    </w:p>
    <w:p w:rsidR="004819E7" w:rsidRDefault="004819E7" w:rsidP="004819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E7">
        <w:rPr>
          <w:rFonts w:ascii="Times New Roman" w:hAnsi="Times New Roman" w:cs="Times New Roman"/>
          <w:b/>
          <w:sz w:val="28"/>
          <w:szCs w:val="28"/>
        </w:rPr>
        <w:t>Гладкий фетр</w:t>
      </w:r>
    </w:p>
    <w:p w:rsidR="004819E7" w:rsidRPr="004819E7" w:rsidRDefault="004819E7" w:rsidP="004819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E7">
        <w:rPr>
          <w:rFonts w:ascii="Times New Roman" w:hAnsi="Times New Roman" w:cs="Times New Roman"/>
          <w:sz w:val="28"/>
          <w:szCs w:val="28"/>
        </w:rPr>
        <w:t xml:space="preserve">Его поверхность </w:t>
      </w:r>
      <w:proofErr w:type="spellStart"/>
      <w:r w:rsidRPr="004819E7">
        <w:rPr>
          <w:rFonts w:ascii="Times New Roman" w:hAnsi="Times New Roman" w:cs="Times New Roman"/>
          <w:sz w:val="28"/>
          <w:szCs w:val="28"/>
        </w:rPr>
        <w:t>безворсовая</w:t>
      </w:r>
      <w:proofErr w:type="spellEnd"/>
      <w:r w:rsidRPr="004819E7">
        <w:rPr>
          <w:rFonts w:ascii="Times New Roman" w:hAnsi="Times New Roman" w:cs="Times New Roman"/>
          <w:sz w:val="28"/>
          <w:szCs w:val="28"/>
        </w:rPr>
        <w:t>.</w:t>
      </w:r>
    </w:p>
    <w:p w:rsidR="004819E7" w:rsidRPr="004819E7" w:rsidRDefault="004819E7" w:rsidP="004819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E7">
        <w:rPr>
          <w:rFonts w:ascii="Times New Roman" w:hAnsi="Times New Roman" w:cs="Times New Roman"/>
          <w:sz w:val="28"/>
          <w:szCs w:val="28"/>
        </w:rPr>
        <w:t>Стоит отметить, что характеристики во многом зависят от состава, так, натуральному фетру присущи:</w:t>
      </w:r>
    </w:p>
    <w:p w:rsidR="004819E7" w:rsidRPr="004819E7" w:rsidRDefault="00BC4E84" w:rsidP="004819E7">
      <w:pPr>
        <w:pStyle w:val="a6"/>
        <w:numPr>
          <w:ilvl w:val="0"/>
          <w:numId w:val="1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9E7" w:rsidRPr="004819E7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4819E7" w:rsidRPr="004819E7">
        <w:rPr>
          <w:rFonts w:ascii="Times New Roman" w:hAnsi="Times New Roman" w:cs="Times New Roman"/>
          <w:sz w:val="28"/>
          <w:szCs w:val="28"/>
        </w:rPr>
        <w:t>. В составе фетра не содержится токсичных веществ.</w:t>
      </w:r>
    </w:p>
    <w:p w:rsidR="004819E7" w:rsidRPr="004819E7" w:rsidRDefault="00BC4E84" w:rsidP="004819E7">
      <w:pPr>
        <w:pStyle w:val="a6"/>
        <w:numPr>
          <w:ilvl w:val="0"/>
          <w:numId w:val="1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E7" w:rsidRPr="004819E7">
        <w:rPr>
          <w:rFonts w:ascii="Times New Roman" w:hAnsi="Times New Roman" w:cs="Times New Roman"/>
          <w:sz w:val="28"/>
          <w:szCs w:val="28"/>
        </w:rPr>
        <w:t>теплопроводность. Натуральная шерсть – уникальный материал, способный сохранять тепло;</w:t>
      </w:r>
    </w:p>
    <w:p w:rsidR="004819E7" w:rsidRPr="004819E7" w:rsidRDefault="004819E7" w:rsidP="004819E7">
      <w:pPr>
        <w:pStyle w:val="a6"/>
        <w:numPr>
          <w:ilvl w:val="0"/>
          <w:numId w:val="18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9E7">
        <w:rPr>
          <w:rFonts w:ascii="Times New Roman" w:hAnsi="Times New Roman" w:cs="Times New Roman"/>
          <w:sz w:val="28"/>
          <w:szCs w:val="28"/>
        </w:rPr>
        <w:t>антибактериальность</w:t>
      </w:r>
      <w:proofErr w:type="spellEnd"/>
      <w:r w:rsidRPr="004819E7">
        <w:rPr>
          <w:rFonts w:ascii="Times New Roman" w:hAnsi="Times New Roman" w:cs="Times New Roman"/>
          <w:sz w:val="28"/>
          <w:szCs w:val="28"/>
        </w:rPr>
        <w:t xml:space="preserve">. В натуральном фетре не размножаются различные микроорганизмы, в </w:t>
      </w:r>
      <w:proofErr w:type="spellStart"/>
      <w:r w:rsidRPr="004819E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819E7">
        <w:rPr>
          <w:rFonts w:ascii="Times New Roman" w:hAnsi="Times New Roman" w:cs="Times New Roman"/>
          <w:sz w:val="28"/>
          <w:szCs w:val="28"/>
        </w:rPr>
        <w:t xml:space="preserve">. грибки плесени. </w:t>
      </w:r>
    </w:p>
    <w:p w:rsidR="004819E7" w:rsidRPr="004819E7" w:rsidRDefault="004819E7" w:rsidP="004819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E7">
        <w:rPr>
          <w:rFonts w:ascii="Times New Roman" w:hAnsi="Times New Roman" w:cs="Times New Roman"/>
          <w:sz w:val="28"/>
          <w:szCs w:val="28"/>
        </w:rPr>
        <w:lastRenderedPageBreak/>
        <w:t>Независимо от состава любой фетр обладает следующими качествами в той или иной степени:</w:t>
      </w:r>
    </w:p>
    <w:p w:rsidR="004819E7" w:rsidRPr="004819E7" w:rsidRDefault="00BC4E84" w:rsidP="004819E7">
      <w:pPr>
        <w:pStyle w:val="a6"/>
        <w:numPr>
          <w:ilvl w:val="0"/>
          <w:numId w:val="19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E7" w:rsidRPr="004819E7">
        <w:rPr>
          <w:rFonts w:ascii="Times New Roman" w:hAnsi="Times New Roman" w:cs="Times New Roman"/>
          <w:sz w:val="28"/>
          <w:szCs w:val="28"/>
        </w:rPr>
        <w:t>легкость;</w:t>
      </w:r>
    </w:p>
    <w:p w:rsidR="004819E7" w:rsidRPr="004819E7" w:rsidRDefault="00BC4E84" w:rsidP="004819E7">
      <w:pPr>
        <w:pStyle w:val="a6"/>
        <w:numPr>
          <w:ilvl w:val="0"/>
          <w:numId w:val="19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E7" w:rsidRPr="004819E7">
        <w:rPr>
          <w:rFonts w:ascii="Times New Roman" w:hAnsi="Times New Roman" w:cs="Times New Roman"/>
          <w:sz w:val="28"/>
          <w:szCs w:val="28"/>
        </w:rPr>
        <w:t xml:space="preserve">износостойкость. Стоит отметить, что большей износостойкостью среди натуральных материалов обладает шерстяной вид, а среди синтетических – </w:t>
      </w:r>
      <w:proofErr w:type="spellStart"/>
      <w:r w:rsidR="004819E7" w:rsidRPr="004819E7">
        <w:rPr>
          <w:rFonts w:ascii="Times New Roman" w:hAnsi="Times New Roman" w:cs="Times New Roman"/>
          <w:sz w:val="28"/>
          <w:szCs w:val="28"/>
        </w:rPr>
        <w:t>полиэстеровый</w:t>
      </w:r>
      <w:proofErr w:type="spellEnd"/>
      <w:r w:rsidR="004819E7" w:rsidRPr="004819E7">
        <w:rPr>
          <w:rFonts w:ascii="Times New Roman" w:hAnsi="Times New Roman" w:cs="Times New Roman"/>
          <w:sz w:val="28"/>
          <w:szCs w:val="28"/>
        </w:rPr>
        <w:t>;</w:t>
      </w:r>
    </w:p>
    <w:p w:rsidR="004819E7" w:rsidRPr="004819E7" w:rsidRDefault="00BC4E84" w:rsidP="004819E7">
      <w:pPr>
        <w:pStyle w:val="a6"/>
        <w:numPr>
          <w:ilvl w:val="0"/>
          <w:numId w:val="19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E7" w:rsidRPr="004819E7">
        <w:rPr>
          <w:rFonts w:ascii="Times New Roman" w:hAnsi="Times New Roman" w:cs="Times New Roman"/>
          <w:sz w:val="28"/>
          <w:szCs w:val="28"/>
        </w:rPr>
        <w:t>материал не требует обработки краев, не сыпется и не крошится;</w:t>
      </w:r>
    </w:p>
    <w:p w:rsidR="004819E7" w:rsidRPr="004819E7" w:rsidRDefault="004819E7" w:rsidP="004819E7">
      <w:pPr>
        <w:pStyle w:val="a6"/>
        <w:numPr>
          <w:ilvl w:val="0"/>
          <w:numId w:val="19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E7">
        <w:rPr>
          <w:rFonts w:ascii="Times New Roman" w:hAnsi="Times New Roman" w:cs="Times New Roman"/>
          <w:sz w:val="28"/>
          <w:szCs w:val="28"/>
        </w:rPr>
        <w:t xml:space="preserve"> богатый выбор цветовых решений;</w:t>
      </w:r>
    </w:p>
    <w:p w:rsidR="004819E7" w:rsidRPr="004819E7" w:rsidRDefault="00BC4E84" w:rsidP="004819E7">
      <w:pPr>
        <w:pStyle w:val="a6"/>
        <w:numPr>
          <w:ilvl w:val="0"/>
          <w:numId w:val="19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E7" w:rsidRPr="004819E7">
        <w:rPr>
          <w:rFonts w:ascii="Times New Roman" w:hAnsi="Times New Roman" w:cs="Times New Roman"/>
          <w:sz w:val="28"/>
          <w:szCs w:val="28"/>
        </w:rPr>
        <w:t xml:space="preserve">широкий выбор толщины и плотности полотна. </w:t>
      </w:r>
    </w:p>
    <w:p w:rsidR="004819E7" w:rsidRPr="004819E7" w:rsidRDefault="004819E7" w:rsidP="004819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E7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r w:rsidRPr="00481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9E7" w:rsidRPr="004819E7" w:rsidRDefault="004819E7" w:rsidP="004819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9E7">
        <w:rPr>
          <w:rFonts w:ascii="Times New Roman" w:hAnsi="Times New Roman" w:cs="Times New Roman"/>
          <w:sz w:val="28"/>
          <w:szCs w:val="28"/>
        </w:rPr>
        <w:t xml:space="preserve">Сфера применения фетра необычайно широка – его используют </w:t>
      </w:r>
      <w:proofErr w:type="gramStart"/>
      <w:r w:rsidRPr="004819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19E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819E7" w:rsidRPr="004819E7" w:rsidRDefault="00BC4E84" w:rsidP="004819E7">
      <w:pPr>
        <w:pStyle w:val="a6"/>
        <w:numPr>
          <w:ilvl w:val="0"/>
          <w:numId w:val="2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9E7" w:rsidRPr="004819E7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="004819E7" w:rsidRPr="004819E7">
        <w:rPr>
          <w:rFonts w:ascii="Times New Roman" w:hAnsi="Times New Roman" w:cs="Times New Roman"/>
          <w:sz w:val="28"/>
          <w:szCs w:val="28"/>
        </w:rPr>
        <w:t xml:space="preserve"> одежды (верхняя одежда, головные уборы, обувь);</w:t>
      </w:r>
    </w:p>
    <w:p w:rsidR="004819E7" w:rsidRPr="004819E7" w:rsidRDefault="00BC4E84" w:rsidP="004819E7">
      <w:pPr>
        <w:pStyle w:val="a6"/>
        <w:numPr>
          <w:ilvl w:val="0"/>
          <w:numId w:val="2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9E7" w:rsidRPr="004819E7">
        <w:rPr>
          <w:rFonts w:ascii="Times New Roman" w:hAnsi="Times New Roman" w:cs="Times New Roman"/>
          <w:sz w:val="28"/>
          <w:szCs w:val="28"/>
        </w:rPr>
        <w:t>автомобилестроении</w:t>
      </w:r>
      <w:proofErr w:type="gramEnd"/>
      <w:r w:rsidR="004819E7" w:rsidRPr="004819E7">
        <w:rPr>
          <w:rFonts w:ascii="Times New Roman" w:hAnsi="Times New Roman" w:cs="Times New Roman"/>
          <w:sz w:val="28"/>
          <w:szCs w:val="28"/>
        </w:rPr>
        <w:t xml:space="preserve"> (обивка салона, некоторые детали, уплотнители и т.д.);</w:t>
      </w:r>
    </w:p>
    <w:p w:rsidR="004819E7" w:rsidRPr="004819E7" w:rsidRDefault="00BC4E84" w:rsidP="004819E7">
      <w:pPr>
        <w:pStyle w:val="a6"/>
        <w:numPr>
          <w:ilvl w:val="0"/>
          <w:numId w:val="2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E7" w:rsidRPr="004819E7">
        <w:rPr>
          <w:rFonts w:ascii="Times New Roman" w:hAnsi="Times New Roman" w:cs="Times New Roman"/>
          <w:sz w:val="28"/>
          <w:szCs w:val="28"/>
        </w:rPr>
        <w:t>машинная отрасль (фильтры, уплотнители, смазочные и полировочные материалы);</w:t>
      </w:r>
    </w:p>
    <w:p w:rsidR="004819E7" w:rsidRPr="004819E7" w:rsidRDefault="00BC4E84" w:rsidP="004819E7">
      <w:pPr>
        <w:pStyle w:val="a6"/>
        <w:numPr>
          <w:ilvl w:val="0"/>
          <w:numId w:val="2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E7" w:rsidRPr="004819E7">
        <w:rPr>
          <w:rFonts w:ascii="Times New Roman" w:hAnsi="Times New Roman" w:cs="Times New Roman"/>
          <w:sz w:val="28"/>
          <w:szCs w:val="28"/>
        </w:rPr>
        <w:t>мебельная промышленность (в качестве обивки для мягкой мебели);</w:t>
      </w:r>
    </w:p>
    <w:p w:rsidR="004819E7" w:rsidRPr="004819E7" w:rsidRDefault="00BC4E84" w:rsidP="004819E7">
      <w:pPr>
        <w:pStyle w:val="a6"/>
        <w:numPr>
          <w:ilvl w:val="0"/>
          <w:numId w:val="20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19E7" w:rsidRPr="004819E7">
        <w:rPr>
          <w:rFonts w:ascii="Times New Roman" w:hAnsi="Times New Roman" w:cs="Times New Roman"/>
          <w:sz w:val="28"/>
          <w:szCs w:val="28"/>
        </w:rPr>
        <w:t>производстве</w:t>
      </w:r>
      <w:proofErr w:type="gramEnd"/>
      <w:r w:rsidR="004819E7" w:rsidRPr="004819E7">
        <w:rPr>
          <w:rFonts w:ascii="Times New Roman" w:hAnsi="Times New Roman" w:cs="Times New Roman"/>
          <w:sz w:val="28"/>
          <w:szCs w:val="28"/>
        </w:rPr>
        <w:t xml:space="preserve"> товаров для детей (игрушки, декоративные элементы детской комнаты);</w:t>
      </w:r>
    </w:p>
    <w:p w:rsidR="004819E7" w:rsidRPr="004819E7" w:rsidRDefault="00BC4E84" w:rsidP="004819E7">
      <w:pPr>
        <w:pStyle w:val="a6"/>
        <w:numPr>
          <w:ilvl w:val="0"/>
          <w:numId w:val="20"/>
        </w:numPr>
        <w:spacing w:after="0" w:line="259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E7" w:rsidRPr="004819E7">
        <w:rPr>
          <w:rFonts w:ascii="Times New Roman" w:hAnsi="Times New Roman" w:cs="Times New Roman"/>
          <w:sz w:val="28"/>
          <w:szCs w:val="28"/>
        </w:rPr>
        <w:t>для рукоделия. Косметички, сумки, броши, заколки, шляпки, футляры для очков и украшений все это и многое другое. Для таких целей используют декоративный фетр, который хорошо держит форму и легко принимает нужный вид.</w:t>
      </w:r>
    </w:p>
    <w:p w:rsidR="004819E7" w:rsidRPr="004819E7" w:rsidRDefault="004819E7" w:rsidP="00BC4E84">
      <w:pPr>
        <w:pStyle w:val="a6"/>
        <w:spacing w:after="0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23A46" wp14:editId="1E82533E">
            <wp:extent cx="4143375" cy="2292309"/>
            <wp:effectExtent l="0" t="0" r="0" b="0"/>
            <wp:docPr id="1" name="Рисунок 1" descr="аксессуары из фе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сессуары из фетр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91" cy="229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E7" w:rsidRPr="004819E7" w:rsidRDefault="004819E7" w:rsidP="004819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E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пулярны сегодня детские развивающие книжки из фетра, которые молодые мамы охотно шьют своими руками, а также красивые мягкие игрушки с наполнителем и вышивкой.</w:t>
      </w:r>
    </w:p>
    <w:p w:rsidR="004819E7" w:rsidRPr="004819E7" w:rsidRDefault="004819E7" w:rsidP="004819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C033C4" wp14:editId="508E8932">
            <wp:extent cx="4619601" cy="2552700"/>
            <wp:effectExtent l="0" t="0" r="0" b="0"/>
            <wp:docPr id="2" name="Рисунок 2" descr="Детские игрушки из фетра это не только красиво, но и безопас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ские игрушки из фетра это не только красиво, но и безопас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69" cy="25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E7" w:rsidRPr="004819E7" w:rsidRDefault="004819E7" w:rsidP="004819E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ьерные украшения в виде стилизованных корзин, пуфов, фоторамок, кашпо изготавливают мастерицы своими руками в домашних условиях.</w:t>
      </w:r>
    </w:p>
    <w:p w:rsidR="004819E7" w:rsidRPr="004819E7" w:rsidRDefault="004819E7" w:rsidP="00BC4E8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21657" wp14:editId="278FAC8C">
            <wp:extent cx="3457575" cy="2263140"/>
            <wp:effectExtent l="0" t="0" r="9525" b="3810"/>
            <wp:docPr id="10" name="Рисунок 10" descr="https://protextile.info/wp-content/uploads/2019/09/fetrovyj-dek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textile.info/wp-content/uploads/2019/09/fetrovyj-dek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05" cy="226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DFA" w:rsidRPr="002B0DFA" w:rsidRDefault="002B0DFA" w:rsidP="002B0D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DFA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ножницами</w:t>
      </w:r>
    </w:p>
    <w:p w:rsidR="002B0DFA" w:rsidRPr="002B0DFA" w:rsidRDefault="002B0DFA" w:rsidP="002B0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>1.    Храните ножницы в указанном месте в определённом положении.</w:t>
      </w:r>
    </w:p>
    <w:p w:rsidR="002B0DFA" w:rsidRPr="002B0DFA" w:rsidRDefault="002B0DFA" w:rsidP="002B0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>2.    При работе внимательно следите за направлением резания.</w:t>
      </w:r>
    </w:p>
    <w:p w:rsidR="002B0DFA" w:rsidRPr="002B0DFA" w:rsidRDefault="002B0DFA" w:rsidP="002B0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>3.    Не работайте с тупыми ножницами и с ослабленным шарнирным креплением.</w:t>
      </w:r>
    </w:p>
    <w:p w:rsidR="002B0DFA" w:rsidRPr="002B0DFA" w:rsidRDefault="002B0DFA" w:rsidP="002B0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>4.    Не держите ножницы лезвием вверх.</w:t>
      </w:r>
    </w:p>
    <w:p w:rsidR="002B0DFA" w:rsidRPr="002B0DFA" w:rsidRDefault="002B0DFA" w:rsidP="002B0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>5.    Не оставляйте ножницы с открытыми лезвиями.</w:t>
      </w:r>
    </w:p>
    <w:p w:rsidR="002B0DFA" w:rsidRPr="002B0DFA" w:rsidRDefault="002B0DFA" w:rsidP="002B0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>6.    Не режьте ножницами на ходу.</w:t>
      </w:r>
    </w:p>
    <w:p w:rsidR="002B0DFA" w:rsidRPr="002B0DFA" w:rsidRDefault="002B0DFA" w:rsidP="002B0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>7.    Не подходите к товарищу во время работы.</w:t>
      </w:r>
    </w:p>
    <w:p w:rsidR="002B0DFA" w:rsidRPr="002B0DFA" w:rsidRDefault="002B0DFA" w:rsidP="002B0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>8.    Передавайте закрытые ножницы кольцами вперёд.</w:t>
      </w:r>
    </w:p>
    <w:p w:rsidR="002B0DFA" w:rsidRPr="002B0DFA" w:rsidRDefault="002B0DFA" w:rsidP="002B0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 xml:space="preserve">9.    Во время работы удерживайте материал левой рукой так, чтобы пальцы были в стороне от лезвия. </w:t>
      </w:r>
    </w:p>
    <w:p w:rsidR="002B0DFA" w:rsidRPr="002B0DFA" w:rsidRDefault="002B0DFA" w:rsidP="002B0D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DFA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иглой</w:t>
      </w:r>
    </w:p>
    <w:p w:rsidR="002B0DFA" w:rsidRPr="002B0DFA" w:rsidRDefault="002B0DFA" w:rsidP="002B0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lastRenderedPageBreak/>
        <w:t>1.    Хранить иглы нужно в определенном месте (в игольнице, специальной коробке).</w:t>
      </w:r>
    </w:p>
    <w:p w:rsidR="002B0DFA" w:rsidRPr="002B0DFA" w:rsidRDefault="002B0DFA" w:rsidP="002B0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>2.    Запрещается брать иглу в рот, вкалывать ее в одежду.</w:t>
      </w:r>
    </w:p>
    <w:p w:rsidR="002B0DFA" w:rsidRPr="002B0DFA" w:rsidRDefault="002B0DFA" w:rsidP="002B0D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>3.    Нельзя шить ржавой иглой: она плохо входит в ткань, портит ее и может сломаться.</w:t>
      </w:r>
    </w:p>
    <w:p w:rsidR="002B0DFA" w:rsidRPr="002B0DFA" w:rsidRDefault="002B0DFA" w:rsidP="002B0D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DFA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 с горячим клеем</w:t>
      </w:r>
    </w:p>
    <w:p w:rsidR="002B0DFA" w:rsidRPr="002B0DFA" w:rsidRDefault="002B0DFA" w:rsidP="002B0DFA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>Не оставлять без присмотра.</w:t>
      </w:r>
    </w:p>
    <w:p w:rsidR="002B0DFA" w:rsidRPr="002B0DFA" w:rsidRDefault="002B0DFA" w:rsidP="002B0DFA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 xml:space="preserve">При работе </w:t>
      </w:r>
      <w:proofErr w:type="spellStart"/>
      <w:r w:rsidRPr="002B0DFA">
        <w:rPr>
          <w:rFonts w:ascii="Times New Roman" w:hAnsi="Times New Roman" w:cs="Times New Roman"/>
          <w:sz w:val="28"/>
          <w:szCs w:val="28"/>
        </w:rPr>
        <w:t>термопистолет</w:t>
      </w:r>
      <w:proofErr w:type="spellEnd"/>
      <w:r w:rsidRPr="002B0DFA">
        <w:rPr>
          <w:rFonts w:ascii="Times New Roman" w:hAnsi="Times New Roman" w:cs="Times New Roman"/>
          <w:sz w:val="28"/>
          <w:szCs w:val="28"/>
        </w:rPr>
        <w:t xml:space="preserve"> ставить на подставку, а не класть на бок.</w:t>
      </w:r>
    </w:p>
    <w:p w:rsidR="002B0DFA" w:rsidRPr="002B0DFA" w:rsidRDefault="002B0DFA" w:rsidP="002B0DFA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>Работать только исправным инструментом.</w:t>
      </w:r>
    </w:p>
    <w:p w:rsidR="002B0DFA" w:rsidRPr="002B0DFA" w:rsidRDefault="002B0DFA" w:rsidP="002B0DFA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>Не прикасаться к кончику пистолета и трогать горячий клей.</w:t>
      </w:r>
    </w:p>
    <w:p w:rsidR="002B0DFA" w:rsidRPr="002B0DFA" w:rsidRDefault="002B0DFA" w:rsidP="002B0DFA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DFA">
        <w:rPr>
          <w:rFonts w:ascii="Times New Roman" w:hAnsi="Times New Roman" w:cs="Times New Roman"/>
          <w:sz w:val="28"/>
          <w:szCs w:val="28"/>
        </w:rPr>
        <w:t>По окончанию работы выключить.</w:t>
      </w:r>
    </w:p>
    <w:p w:rsidR="004819E7" w:rsidRDefault="004819E7" w:rsidP="004819E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34288" w:rsidRPr="00D74614" w:rsidRDefault="0081559B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D74614">
        <w:rPr>
          <w:rFonts w:ascii="Times New Roman" w:hAnsi="Times New Roman" w:cs="Times New Roman"/>
          <w:sz w:val="28"/>
          <w:szCs w:val="24"/>
        </w:rPr>
        <w:t>На сегодня н</w:t>
      </w:r>
      <w:r w:rsidR="003D102C" w:rsidRPr="00D74614">
        <w:rPr>
          <w:rFonts w:ascii="Times New Roman" w:hAnsi="Times New Roman" w:cs="Times New Roman"/>
          <w:sz w:val="28"/>
          <w:szCs w:val="24"/>
        </w:rPr>
        <w:t>а</w:t>
      </w:r>
      <w:r w:rsidRPr="00D74614">
        <w:rPr>
          <w:rFonts w:ascii="Times New Roman" w:hAnsi="Times New Roman" w:cs="Times New Roman"/>
          <w:sz w:val="28"/>
          <w:szCs w:val="24"/>
        </w:rPr>
        <w:t xml:space="preserve">ше занятие окончено.  </w:t>
      </w:r>
      <w:r w:rsidR="002B0DFA">
        <w:rPr>
          <w:rFonts w:ascii="Times New Roman" w:hAnsi="Times New Roman" w:cs="Times New Roman"/>
          <w:sz w:val="28"/>
          <w:szCs w:val="24"/>
        </w:rPr>
        <w:t>Свои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</w:t>
      </w:r>
      <w:r w:rsidRPr="00D74614">
        <w:rPr>
          <w:rFonts w:ascii="Times New Roman" w:hAnsi="Times New Roman" w:cs="Times New Roman"/>
          <w:sz w:val="28"/>
          <w:szCs w:val="24"/>
        </w:rPr>
        <w:t xml:space="preserve"> вопросы</w:t>
      </w:r>
      <w:r w:rsidR="00240E87" w:rsidRPr="00D74614">
        <w:rPr>
          <w:rFonts w:ascii="Times New Roman" w:hAnsi="Times New Roman" w:cs="Times New Roman"/>
          <w:sz w:val="28"/>
          <w:szCs w:val="24"/>
        </w:rPr>
        <w:t xml:space="preserve">  </w:t>
      </w:r>
      <w:r w:rsidRPr="00D74614">
        <w:rPr>
          <w:rFonts w:ascii="Times New Roman" w:hAnsi="Times New Roman" w:cs="Times New Roman"/>
          <w:sz w:val="28"/>
          <w:szCs w:val="24"/>
        </w:rPr>
        <w:t xml:space="preserve"> вы можете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отправить мне </w:t>
      </w:r>
      <w:r w:rsidR="00634288" w:rsidRPr="00D74614">
        <w:rPr>
          <w:rFonts w:ascii="Times New Roman" w:hAnsi="Times New Roman" w:cs="Times New Roman"/>
          <w:sz w:val="28"/>
          <w:szCs w:val="24"/>
        </w:rPr>
        <w:t xml:space="preserve">в мессенджерах </w:t>
      </w:r>
      <w:proofErr w:type="spellStart"/>
      <w:r w:rsidR="00634288" w:rsidRPr="00D74614">
        <w:rPr>
          <w:rFonts w:ascii="Times New Roman" w:hAnsi="Times New Roman" w:cs="Times New Roman"/>
          <w:sz w:val="28"/>
          <w:szCs w:val="24"/>
        </w:rPr>
        <w:t>WhatsApp</w:t>
      </w:r>
      <w:proofErr w:type="spellEnd"/>
      <w:r w:rsidR="00634288" w:rsidRPr="00D74614"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 w:rsidR="00634288" w:rsidRPr="00D74614">
        <w:rPr>
          <w:rFonts w:ascii="Times New Roman" w:hAnsi="Times New Roman" w:cs="Times New Roman"/>
          <w:sz w:val="28"/>
          <w:szCs w:val="24"/>
        </w:rPr>
        <w:t>Viber</w:t>
      </w:r>
      <w:proofErr w:type="spellEnd"/>
      <w:r w:rsidR="00634288" w:rsidRPr="00D74614">
        <w:rPr>
          <w:rFonts w:ascii="Times New Roman" w:hAnsi="Times New Roman" w:cs="Times New Roman"/>
          <w:sz w:val="28"/>
          <w:szCs w:val="24"/>
        </w:rPr>
        <w:t xml:space="preserve"> по номеру телефона 89822025897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, а также в </w:t>
      </w:r>
      <w:r w:rsidR="00D23DC9" w:rsidRPr="00D74614">
        <w:rPr>
          <w:rFonts w:ascii="Times New Roman" w:hAnsi="Times New Roman" w:cs="Times New Roman"/>
          <w:sz w:val="28"/>
          <w:szCs w:val="24"/>
          <w:lang w:val="en-US"/>
        </w:rPr>
        <w:t>VK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</w:t>
      </w:r>
      <w:hyperlink r:id="rId12" w:history="1">
        <w:r w:rsidR="00D23DC9" w:rsidRPr="00D74614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https://vk.com/tasia198</w:t>
        </w:r>
      </w:hyperlink>
      <w:r w:rsidR="00D74614">
        <w:rPr>
          <w:rStyle w:val="a3"/>
          <w:rFonts w:ascii="Times New Roman" w:hAnsi="Times New Roman" w:cs="Times New Roman"/>
          <w:color w:val="auto"/>
          <w:sz w:val="28"/>
          <w:szCs w:val="24"/>
        </w:rPr>
        <w:t>1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12A56" w:rsidRPr="00D74614" w:rsidRDefault="00634288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D74614">
        <w:rPr>
          <w:rFonts w:ascii="Times New Roman" w:hAnsi="Times New Roman" w:cs="Times New Roman"/>
          <w:sz w:val="28"/>
          <w:szCs w:val="24"/>
        </w:rPr>
        <w:t>Спасибо за внимание! Удачи вам в работе!</w:t>
      </w:r>
    </w:p>
    <w:sectPr w:rsidR="00D12A56" w:rsidRPr="00D74614" w:rsidSect="00644C0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B84"/>
    <w:multiLevelType w:val="multilevel"/>
    <w:tmpl w:val="A8E0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B570F"/>
    <w:multiLevelType w:val="multilevel"/>
    <w:tmpl w:val="579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29D7"/>
    <w:multiLevelType w:val="multilevel"/>
    <w:tmpl w:val="BD0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E16A1"/>
    <w:multiLevelType w:val="hybridMultilevel"/>
    <w:tmpl w:val="9ED4B2F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287265A6"/>
    <w:multiLevelType w:val="hybridMultilevel"/>
    <w:tmpl w:val="DA2C85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AAD5F19"/>
    <w:multiLevelType w:val="multilevel"/>
    <w:tmpl w:val="35D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D4082"/>
    <w:multiLevelType w:val="multilevel"/>
    <w:tmpl w:val="DA5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925855"/>
    <w:multiLevelType w:val="multilevel"/>
    <w:tmpl w:val="01AC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0B0C8C"/>
    <w:multiLevelType w:val="hybridMultilevel"/>
    <w:tmpl w:val="331E4BC8"/>
    <w:lvl w:ilvl="0" w:tplc="5608E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03163"/>
    <w:multiLevelType w:val="multilevel"/>
    <w:tmpl w:val="B4F6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7D2BD9"/>
    <w:multiLevelType w:val="hybridMultilevel"/>
    <w:tmpl w:val="9AA66024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E20D7"/>
    <w:multiLevelType w:val="hybridMultilevel"/>
    <w:tmpl w:val="0360D9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C4D4833"/>
    <w:multiLevelType w:val="multilevel"/>
    <w:tmpl w:val="3B5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753A4"/>
    <w:multiLevelType w:val="hybridMultilevel"/>
    <w:tmpl w:val="16562F66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E28B2"/>
    <w:multiLevelType w:val="multilevel"/>
    <w:tmpl w:val="00F89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DC2097"/>
    <w:multiLevelType w:val="multilevel"/>
    <w:tmpl w:val="07E08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127278"/>
    <w:multiLevelType w:val="multilevel"/>
    <w:tmpl w:val="561C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972CB1"/>
    <w:multiLevelType w:val="multilevel"/>
    <w:tmpl w:val="640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7675B4"/>
    <w:multiLevelType w:val="hybridMultilevel"/>
    <w:tmpl w:val="A0B81E16"/>
    <w:lvl w:ilvl="0" w:tplc="BBCCF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DE5C0E"/>
    <w:multiLevelType w:val="multilevel"/>
    <w:tmpl w:val="937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873980"/>
    <w:multiLevelType w:val="hybridMultilevel"/>
    <w:tmpl w:val="4E2C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</w:num>
  <w:num w:numId="5">
    <w:abstractNumId w:val="10"/>
  </w:num>
  <w:num w:numId="6">
    <w:abstractNumId w:val="12"/>
  </w:num>
  <w:num w:numId="7">
    <w:abstractNumId w:val="17"/>
  </w:num>
  <w:num w:numId="8">
    <w:abstractNumId w:val="9"/>
  </w:num>
  <w:num w:numId="9">
    <w:abstractNumId w:val="19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8F"/>
    <w:rsid w:val="0006297E"/>
    <w:rsid w:val="001020DF"/>
    <w:rsid w:val="00136988"/>
    <w:rsid w:val="001420EB"/>
    <w:rsid w:val="00154C59"/>
    <w:rsid w:val="0017393D"/>
    <w:rsid w:val="00192C67"/>
    <w:rsid w:val="001979F7"/>
    <w:rsid w:val="001B698E"/>
    <w:rsid w:val="001B7A53"/>
    <w:rsid w:val="001C7BB6"/>
    <w:rsid w:val="00220D3C"/>
    <w:rsid w:val="00240E87"/>
    <w:rsid w:val="002706FD"/>
    <w:rsid w:val="00284261"/>
    <w:rsid w:val="00286146"/>
    <w:rsid w:val="002B0DFA"/>
    <w:rsid w:val="002D67CF"/>
    <w:rsid w:val="002F1057"/>
    <w:rsid w:val="003261C5"/>
    <w:rsid w:val="0033514C"/>
    <w:rsid w:val="003454D8"/>
    <w:rsid w:val="00356A7B"/>
    <w:rsid w:val="003D102C"/>
    <w:rsid w:val="004162F2"/>
    <w:rsid w:val="004819E7"/>
    <w:rsid w:val="004A5951"/>
    <w:rsid w:val="004B6BAF"/>
    <w:rsid w:val="004C75B9"/>
    <w:rsid w:val="004F7B93"/>
    <w:rsid w:val="00545E67"/>
    <w:rsid w:val="005D4B1E"/>
    <w:rsid w:val="005E01D3"/>
    <w:rsid w:val="0062576C"/>
    <w:rsid w:val="00626E2E"/>
    <w:rsid w:val="00634288"/>
    <w:rsid w:val="00644C07"/>
    <w:rsid w:val="006A2264"/>
    <w:rsid w:val="006A73E0"/>
    <w:rsid w:val="006B398F"/>
    <w:rsid w:val="006E292D"/>
    <w:rsid w:val="006F2073"/>
    <w:rsid w:val="0070191F"/>
    <w:rsid w:val="0071143F"/>
    <w:rsid w:val="00724660"/>
    <w:rsid w:val="00755C79"/>
    <w:rsid w:val="0079609C"/>
    <w:rsid w:val="007B1826"/>
    <w:rsid w:val="0081559B"/>
    <w:rsid w:val="008B6EB8"/>
    <w:rsid w:val="008D767A"/>
    <w:rsid w:val="008F77AD"/>
    <w:rsid w:val="00903B4C"/>
    <w:rsid w:val="009409BD"/>
    <w:rsid w:val="00945EF2"/>
    <w:rsid w:val="009C666D"/>
    <w:rsid w:val="009D7AE8"/>
    <w:rsid w:val="00A10DE9"/>
    <w:rsid w:val="00A33002"/>
    <w:rsid w:val="00A7358D"/>
    <w:rsid w:val="00A775BE"/>
    <w:rsid w:val="00AA5C67"/>
    <w:rsid w:val="00AE543D"/>
    <w:rsid w:val="00AF72F3"/>
    <w:rsid w:val="00B35959"/>
    <w:rsid w:val="00B75CFB"/>
    <w:rsid w:val="00BC4E84"/>
    <w:rsid w:val="00C433C8"/>
    <w:rsid w:val="00CC38E1"/>
    <w:rsid w:val="00D0338F"/>
    <w:rsid w:val="00D12A56"/>
    <w:rsid w:val="00D23DC9"/>
    <w:rsid w:val="00D44BED"/>
    <w:rsid w:val="00D71BC6"/>
    <w:rsid w:val="00D74614"/>
    <w:rsid w:val="00DA1389"/>
    <w:rsid w:val="00E339E1"/>
    <w:rsid w:val="00E5280E"/>
    <w:rsid w:val="00E56A40"/>
    <w:rsid w:val="00EA7F5E"/>
    <w:rsid w:val="00F11AC0"/>
    <w:rsid w:val="00F56891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7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75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467">
                  <w:marLeft w:val="0"/>
                  <w:marRight w:val="0"/>
                  <w:marTop w:val="0"/>
                  <w:marBottom w:val="600"/>
                  <w:divBdr>
                    <w:top w:val="dashed" w:sz="12" w:space="15" w:color="C7C7C7"/>
                    <w:left w:val="dashed" w:sz="12" w:space="15" w:color="C7C7C7"/>
                    <w:bottom w:val="dashed" w:sz="12" w:space="15" w:color="C7C7C7"/>
                    <w:right w:val="dashed" w:sz="12" w:space="15" w:color="C7C7C7"/>
                  </w:divBdr>
                </w:div>
                <w:div w:id="866060028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single" w:sz="12" w:space="12" w:color="2196F3"/>
                    <w:left w:val="single" w:sz="12" w:space="12" w:color="2196F3"/>
                    <w:bottom w:val="single" w:sz="12" w:space="12" w:color="2196F3"/>
                    <w:right w:val="single" w:sz="12" w:space="12" w:color="2196F3"/>
                  </w:divBdr>
                </w:div>
                <w:div w:id="1343630712">
                  <w:marLeft w:val="0"/>
                  <w:marRight w:val="0"/>
                  <w:marTop w:val="0"/>
                  <w:marBottom w:val="0"/>
                  <w:divBdr>
                    <w:top w:val="single" w:sz="12" w:space="11" w:color="EDEDED"/>
                    <w:left w:val="none" w:sz="0" w:space="0" w:color="auto"/>
                    <w:bottom w:val="single" w:sz="12" w:space="11" w:color="EDEDED"/>
                    <w:right w:val="none" w:sz="0" w:space="0" w:color="auto"/>
                  </w:divBdr>
                  <w:divsChild>
                    <w:div w:id="631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176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4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860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7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6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3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9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13965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69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23279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3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040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tasia19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2981-EDDD-43FD-9139-44CA3F12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Админ</cp:lastModifiedBy>
  <cp:revision>5</cp:revision>
  <dcterms:created xsi:type="dcterms:W3CDTF">2022-12-05T08:48:00Z</dcterms:created>
  <dcterms:modified xsi:type="dcterms:W3CDTF">2022-12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6443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